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3105" w:rsidR="00B44AD7" w:rsidP="00B44AD7" w:rsidRDefault="00CC3105" w14:paraId="1F4DE02C" w14:textId="00E0789E">
      <w:pPr>
        <w:pStyle w:val="Rubrik1"/>
        <w:rPr>
          <w:lang w:val="en-GB"/>
        </w:rPr>
      </w:pPr>
      <w:r w:rsidRPr="00CC3105">
        <w:rPr>
          <w:lang w:val="en-GB"/>
        </w:rPr>
        <w:t>Action plan for internationalisation</w:t>
      </w:r>
    </w:p>
    <w:p w:rsidRPr="00DD604C" w:rsidR="00E61B23" w:rsidP="00E61B23" w:rsidRDefault="00E61B23" w14:paraId="329D74FD" w14:textId="356CDD80">
      <w:pPr>
        <w:pStyle w:val="Rubrik2"/>
      </w:pPr>
      <w:r w:rsidRPr="00D92046">
        <w:rPr>
          <w:lang w:val="en-GB"/>
        </w:rPr>
        <w:t>Ins</w:t>
      </w:r>
      <w:r w:rsidRPr="00D92046" w:rsidR="00CC3105">
        <w:rPr>
          <w:lang w:val="en-GB"/>
        </w:rPr>
        <w:t>tructions</w:t>
      </w:r>
    </w:p>
    <w:p w:rsidRPr="00DD604C" w:rsidR="2BD00B1A" w:rsidRDefault="2BD00B1A" w14:paraId="268A8BA1" w14:textId="4BB2FDCC">
      <w:pPr>
        <w:rPr>
          <w:lang w:val="en-GB"/>
        </w:rPr>
      </w:pPr>
      <w:r w:rsidRPr="00DD604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1. </w:t>
      </w:r>
      <w:r w:rsidR="00D92046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Decide your overall goal for </w:t>
      </w:r>
      <w:r w:rsidRPr="00DD604C" w:rsidR="00DD604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your wo</w:t>
      </w:r>
      <w:r w:rsidR="00DD604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rk</w:t>
      </w:r>
      <w:r w:rsidRPr="00DD604C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. </w:t>
      </w:r>
    </w:p>
    <w:p w:rsidR="00DA3783" w:rsidRDefault="2BD00B1A" w14:paraId="67266F2A" w14:textId="7249DAB0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00DA378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2. Br</w:t>
      </w:r>
      <w:r w:rsidRPr="00DA3783" w:rsidR="00DA378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eak down the overall goals into sub-goals and put </w:t>
      </w:r>
      <w:r w:rsidR="003A0694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t</w:t>
      </w:r>
      <w:r w:rsidRPr="00DA3783" w:rsidR="00DA378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hem in the action</w:t>
      </w:r>
      <w:r w:rsidR="00DA3783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plan.</w:t>
      </w:r>
    </w:p>
    <w:p w:rsidR="000E2589" w:rsidRDefault="2BD00B1A" w14:paraId="781D0D9F" w14:textId="2A6E264F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3. </w:t>
      </w:r>
      <w:r w:rsidRPr="000E2589" w:rsidR="003A0694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Write down </w:t>
      </w:r>
      <w:r w:rsidR="00C07B9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your </w:t>
      </w:r>
      <w:r w:rsidRPr="000E2589" w:rsidR="003A0694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actions for reach</w:t>
      </w:r>
      <w:r w:rsidR="00C07B9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ing</w:t>
      </w:r>
      <w:r w:rsidRPr="000E2589"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your sub-goals.</w:t>
      </w:r>
    </w:p>
    <w:p w:rsidRPr="000E2589" w:rsidR="2BD00B1A" w:rsidRDefault="2BD00B1A" w14:paraId="55A209DB" w14:textId="48C13905">
      <w:pPr>
        <w:rPr>
          <w:lang w:val="en-GB"/>
        </w:rPr>
      </w:pPr>
      <w:r w:rsidRP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4. </w:t>
      </w:r>
      <w:r w:rsidRPr="000E2589"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Who is responsible for the action</w:t>
      </w:r>
      <w:r w:rsidR="00C07B9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being done</w:t>
      </w:r>
      <w:r w:rsidRPr="000E2589"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?</w:t>
      </w:r>
      <w:r w:rsidRP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 </w:t>
      </w:r>
    </w:p>
    <w:p w:rsidRPr="000E2589" w:rsidR="2BD00B1A" w:rsidRDefault="2BD00B1A" w14:paraId="4453085F" w14:textId="5BFBED38">
      <w:pPr>
        <w:rPr>
          <w:lang w:val="en-GB"/>
        </w:rPr>
      </w:pPr>
      <w:r w:rsidRP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5. </w:t>
      </w:r>
      <w:r w:rsidRPr="000E2589"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When should </w:t>
      </w:r>
      <w:r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 xml:space="preserve">the action </w:t>
      </w:r>
      <w:r w:rsidRPr="000E2589"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be f</w:t>
      </w:r>
      <w:r w:rsidR="000E2589"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t>inished?</w:t>
      </w:r>
    </w:p>
    <w:p w:rsidR="00054C1F" w:rsidP="408E26BD" w:rsidRDefault="00E323A7" w14:paraId="4805021D" w14:textId="37DB47B1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 w:rsidRPr="4105D632" w:rsidR="00E323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In addition to </w:t>
      </w:r>
      <w:r w:rsidRPr="4105D632" w:rsidR="3C8E728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t</w:t>
      </w:r>
      <w:r w:rsidRPr="4105D632" w:rsidR="00E323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his, you should also think about available resources for reach</w:t>
      </w:r>
      <w:r w:rsidRPr="4105D632" w:rsidR="00054C1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ing your goal and what th</w:t>
      </w:r>
      <w:r w:rsidRPr="4105D632" w:rsidR="00054C1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e next step</w:t>
      </w:r>
      <w:r w:rsidRPr="4105D632" w:rsidR="00C07B9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 of action</w:t>
      </w:r>
      <w:r w:rsidRPr="4105D632" w:rsidR="00054C1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 is. </w:t>
      </w:r>
      <w:r w:rsidRPr="4105D632" w:rsidR="00054C1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 xml:space="preserve">Remember to plan for </w:t>
      </w:r>
      <w:r w:rsidRPr="4105D632" w:rsidR="00D9204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follow</w:t>
      </w:r>
      <w:r w:rsidRPr="4105D632" w:rsidR="00054C1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GB"/>
        </w:rPr>
        <w:t>-up and evaluation.</w:t>
      </w:r>
    </w:p>
    <w:p w:rsidR="00054C1F" w:rsidRDefault="00054C1F" w14:paraId="3C6816F1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eastAsia="Calibri" w:cs="Calibri"/>
          <w:color w:val="000000" w:themeColor="text1"/>
          <w:sz w:val="24"/>
          <w:szCs w:val="24"/>
          <w:lang w:val="en-GB"/>
        </w:rPr>
        <w:br w:type="page"/>
      </w:r>
    </w:p>
    <w:p w:rsidRPr="00171754" w:rsidR="00E61B23" w:rsidP="00E61B23" w:rsidRDefault="003A0694" w14:paraId="0EFC9838" w14:textId="265A2969">
      <w:pPr>
        <w:pStyle w:val="Rubrik2"/>
      </w:pPr>
      <w:r>
        <w:lastRenderedPageBreak/>
        <w:t>Action plan</w:t>
      </w:r>
    </w:p>
    <w:tbl>
      <w:tblPr>
        <w:tblStyle w:val="Rutntstabell6frgstark"/>
        <w:tblW w:w="14125" w:type="dxa"/>
        <w:tblLook w:val="0420" w:firstRow="1" w:lastRow="0" w:firstColumn="0" w:lastColumn="0" w:noHBand="0" w:noVBand="1"/>
      </w:tblPr>
      <w:tblGrid>
        <w:gridCol w:w="3066"/>
        <w:gridCol w:w="3495"/>
        <w:gridCol w:w="4060"/>
        <w:gridCol w:w="2079"/>
        <w:gridCol w:w="1425"/>
      </w:tblGrid>
      <w:tr w:rsidR="00171754" w:rsidTr="7804656B" w14:paraId="55B27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  <w:vAlign w:val="center"/>
          </w:tcPr>
          <w:p w:rsidRPr="00675B04" w:rsidR="00171754" w:rsidP="00052BB7" w:rsidRDefault="00DA3783" w14:paraId="7F7B8422" w14:textId="3B182FDE">
            <w:pPr>
              <w:pStyle w:val="Tabellrubrik"/>
              <w:rPr>
                <w:lang w:val="en-GB"/>
              </w:rPr>
            </w:pPr>
            <w:r w:rsidRPr="00675B04">
              <w:rPr>
                <w:lang w:val="en-GB"/>
              </w:rPr>
              <w:t>Overall goal</w:t>
            </w:r>
            <w:r w:rsidRPr="00675B04" w:rsidR="121786E2">
              <w:rPr>
                <w:lang w:val="en-GB"/>
              </w:rPr>
              <w:t xml:space="preserve">– </w:t>
            </w:r>
            <w:r w:rsidRPr="00675B04" w:rsidR="00675B04">
              <w:rPr>
                <w:lang w:val="en-GB"/>
              </w:rPr>
              <w:t>what do we want to accomplish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  <w:vAlign w:val="center"/>
          </w:tcPr>
          <w:p w:rsidRPr="00171754" w:rsidR="00171754" w:rsidP="00052BB7" w:rsidRDefault="00675B04" w14:paraId="408905E3" w14:textId="40388F23">
            <w:pPr>
              <w:pStyle w:val="Tabellrubrik"/>
            </w:pPr>
            <w:proofErr w:type="spellStart"/>
            <w:r>
              <w:t>Sub-goal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  <w:vAlign w:val="center"/>
          </w:tcPr>
          <w:p w:rsidRPr="00171754" w:rsidR="00171754" w:rsidP="00052BB7" w:rsidRDefault="00675B04" w14:paraId="63B3A0EA" w14:textId="4190E85B">
            <w:pPr>
              <w:pStyle w:val="Tabellrubrik"/>
              <w:rPr>
                <w:rFonts w:eastAsia="Georgia" w:cs="Georgia"/>
                <w:bCs w:val="0"/>
                <w:sz w:val="22"/>
                <w:szCs w:val="22"/>
              </w:rPr>
            </w:pPr>
            <w:r>
              <w:rPr>
                <w:rFonts w:eastAsia="Georgia" w:cs="Georgia"/>
                <w:sz w:val="22"/>
                <w:szCs w:val="22"/>
              </w:rPr>
              <w:t xml:space="preserve">Actions – </w:t>
            </w:r>
            <w:r w:rsidR="00774315">
              <w:rPr>
                <w:rFonts w:eastAsia="Georgia" w:cs="Georgia"/>
                <w:sz w:val="22"/>
                <w:szCs w:val="22"/>
              </w:rPr>
              <w:br/>
            </w:r>
            <w:proofErr w:type="spellStart"/>
            <w:r>
              <w:rPr>
                <w:rFonts w:eastAsia="Georgia" w:cs="Georgia"/>
                <w:sz w:val="22"/>
                <w:szCs w:val="22"/>
              </w:rPr>
              <w:t>how</w:t>
            </w:r>
            <w:proofErr w:type="spellEnd"/>
            <w:r>
              <w:rPr>
                <w:rFonts w:eastAsia="Georgia" w:cs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eorgia" w:cs="Georgia"/>
                <w:sz w:val="22"/>
                <w:szCs w:val="22"/>
              </w:rPr>
              <w:t>will</w:t>
            </w:r>
            <w:proofErr w:type="spellEnd"/>
            <w:r>
              <w:rPr>
                <w:rFonts w:eastAsia="Georgia" w:cs="Georg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Georgia" w:cs="Georgia"/>
                <w:sz w:val="22"/>
                <w:szCs w:val="22"/>
              </w:rPr>
              <w:t>we</w:t>
            </w:r>
            <w:proofErr w:type="spellEnd"/>
            <w:r w:rsidR="00774315">
              <w:rPr>
                <w:rFonts w:eastAsia="Georgia" w:cs="Georgia"/>
                <w:sz w:val="22"/>
                <w:szCs w:val="22"/>
              </w:rPr>
              <w:t xml:space="preserve"> </w:t>
            </w:r>
            <w:proofErr w:type="spellStart"/>
            <w:r w:rsidR="00774315">
              <w:rPr>
                <w:rFonts w:eastAsia="Georgia" w:cs="Georgia"/>
                <w:sz w:val="22"/>
                <w:szCs w:val="22"/>
              </w:rPr>
              <w:t>reach</w:t>
            </w:r>
            <w:proofErr w:type="spellEnd"/>
            <w:r w:rsidR="00774315">
              <w:rPr>
                <w:rFonts w:eastAsia="Georgia" w:cs="Georgia"/>
                <w:sz w:val="22"/>
                <w:szCs w:val="22"/>
              </w:rPr>
              <w:t xml:space="preserve"> the </w:t>
            </w:r>
            <w:proofErr w:type="spellStart"/>
            <w:r w:rsidR="00774315">
              <w:rPr>
                <w:rFonts w:eastAsia="Georgia" w:cs="Georgia"/>
                <w:sz w:val="22"/>
                <w:szCs w:val="22"/>
              </w:rPr>
              <w:t>sub-goal</w:t>
            </w:r>
            <w:proofErr w:type="spellEnd"/>
            <w:r w:rsidR="00774315">
              <w:rPr>
                <w:rFonts w:eastAsia="Georgia" w:cs="Georgia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  <w:vAlign w:val="center"/>
          </w:tcPr>
          <w:p w:rsidRPr="00171754" w:rsidR="00171754" w:rsidP="00052BB7" w:rsidRDefault="00054C1F" w14:paraId="7D312DD6" w14:textId="08854ECB">
            <w:pPr>
              <w:pStyle w:val="Tabellrubrik"/>
            </w:pPr>
            <w:proofErr w:type="spellStart"/>
            <w:r>
              <w:t>Responsible</w:t>
            </w:r>
            <w:proofErr w:type="spellEnd"/>
            <w:r>
              <w:t xml:space="preserve"> for 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  <w:vAlign w:val="center"/>
          </w:tcPr>
          <w:p w:rsidRPr="00171754" w:rsidR="00171754" w:rsidP="00052BB7" w:rsidRDefault="00054C1F" w14:paraId="62B85C1B" w14:textId="0D31345E">
            <w:pPr>
              <w:pStyle w:val="Tabellrubrik"/>
            </w:pPr>
            <w:proofErr w:type="spellStart"/>
            <w:r>
              <w:t>Finished</w:t>
            </w:r>
            <w:proofErr w:type="spellEnd"/>
            <w:r>
              <w:t xml:space="preserve"> no later </w:t>
            </w:r>
            <w:proofErr w:type="spellStart"/>
            <w:r>
              <w:t>than</w:t>
            </w:r>
            <w:proofErr w:type="spellEnd"/>
          </w:p>
        </w:tc>
      </w:tr>
      <w:tr w:rsidR="00171754" w:rsidTr="7804656B" w14:paraId="0D9A27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5D5314" w:rsidR="00171754" w:rsidP="008F6BC8" w:rsidRDefault="00171754" w14:paraId="39B02867" w14:textId="35983FF4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5D5314" w:rsidR="00171754" w:rsidP="008F6BC8" w:rsidRDefault="00171754" w14:paraId="360AC412" w14:textId="77777777">
            <w:pPr>
              <w:rPr>
                <w:rStyle w:val="Platshllartex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5D5314" w:rsidR="00171754" w:rsidP="008F6BC8" w:rsidRDefault="00171754" w14:paraId="5610B969" w14:textId="77777777">
            <w:pPr>
              <w:rPr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5D5314" w:rsidR="00171754" w:rsidP="008F6BC8" w:rsidRDefault="00171754" w14:paraId="5AA5C6F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5D5314" w:rsidR="00171754" w:rsidP="008F6BC8" w:rsidRDefault="00171754" w14:paraId="0406A2A4" w14:textId="77777777"/>
        </w:tc>
      </w:tr>
      <w:tr w:rsidR="00171754" w:rsidTr="7804656B" w14:paraId="5D199613" w14:textId="77777777">
        <w:trPr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5D5314" w:rsidR="00171754" w:rsidP="008F6BC8" w:rsidRDefault="00171754" w14:paraId="6DECFC81" w14:textId="76A2840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0F6659" w:rsidR="00171754" w:rsidP="008F6BC8" w:rsidRDefault="00171754" w14:paraId="379FD35B" w14:textId="434C23ED">
            <w:pPr>
              <w:rPr>
                <w:rStyle w:val="Platshllartext"/>
                <w:rFonts w:eastAsia="Georgia" w:cs="Georgia"/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5D5314" w:rsidR="00171754" w:rsidP="008F6BC8" w:rsidRDefault="00171754" w14:paraId="459793D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0F6659" w:rsidR="00171754" w:rsidP="008F6BC8" w:rsidRDefault="00171754" w14:paraId="630EF02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5D5314" w:rsidR="00171754" w:rsidP="008F6BC8" w:rsidRDefault="00171754" w14:paraId="6D93E087" w14:textId="77777777"/>
        </w:tc>
      </w:tr>
      <w:tr w:rsidR="00171754" w:rsidTr="7804656B" w14:paraId="351EF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5D5314" w:rsidR="00171754" w:rsidP="008F6BC8" w:rsidRDefault="00171754" w14:paraId="399F3AA2" w14:textId="3F428133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5D5314" w:rsidR="00171754" w:rsidP="00171754" w:rsidRDefault="00171754" w14:paraId="1C50FA14" w14:textId="1855674F">
            <w:pPr>
              <w:rPr>
                <w:rStyle w:val="Platshllartex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5D5314" w:rsidR="00171754" w:rsidP="008F6BC8" w:rsidRDefault="00171754" w14:paraId="69969885" w14:textId="77777777">
            <w:pPr>
              <w:rPr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5D5314" w:rsidR="00171754" w:rsidP="008F6BC8" w:rsidRDefault="00171754" w14:paraId="51661C8D" w14:textId="77777777">
            <w: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5D5314" w:rsidR="00171754" w:rsidP="008F6BC8" w:rsidRDefault="00171754" w14:paraId="55623F30" w14:textId="77777777"/>
        </w:tc>
      </w:tr>
      <w:tr w:rsidR="00171754" w:rsidTr="7804656B" w14:paraId="434436B8" w14:textId="77777777">
        <w:trPr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5D5314" w:rsidR="00171754" w:rsidP="008F6BC8" w:rsidRDefault="00171754" w14:paraId="003D393C" w14:textId="7FC915E9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5D5314" w:rsidR="00171754" w:rsidP="00171754" w:rsidRDefault="00171754" w14:paraId="1C4FDF3C" w14:textId="77777777">
            <w:pPr>
              <w:rPr>
                <w:rStyle w:val="Platshllartex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5D5314" w:rsidR="00171754" w:rsidP="008F6BC8" w:rsidRDefault="00171754" w14:paraId="3F33CE0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5D5314" w:rsidR="00171754" w:rsidP="008F6BC8" w:rsidRDefault="00171754" w14:paraId="4174869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0F6659" w:rsidR="00171754" w:rsidP="008F6BC8" w:rsidRDefault="00171754" w14:paraId="2E5D1039" w14:textId="5118D59C"/>
        </w:tc>
      </w:tr>
      <w:tr w:rsidR="00171754" w:rsidTr="7804656B" w14:paraId="34EF89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5D5314" w:rsidR="00171754" w:rsidP="008F6BC8" w:rsidRDefault="00171754" w14:paraId="2AF40CC8" w14:textId="0E1285CE">
            <w:pPr>
              <w:rPr>
                <w:rFonts w:eastAsia="Georgia" w:cs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5D5314" w:rsidR="00171754" w:rsidP="008F6BC8" w:rsidRDefault="00171754" w14:paraId="6F9B299F" w14:textId="77777777">
            <w:pPr>
              <w:rPr>
                <w:rFonts w:eastAsia="Georgia" w:cs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107B25" w:rsidR="00171754" w:rsidP="008F6BC8" w:rsidRDefault="00171754" w14:paraId="2E98B837" w14:textId="2DD1A875">
            <w:pPr>
              <w:rPr>
                <w:rFonts w:eastAsia="Georgia" w:cs="Georgia"/>
                <w:highlight w:val="gree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5D5314" w:rsidR="00171754" w:rsidP="00171754" w:rsidRDefault="00171754" w14:paraId="20D297D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5D5314" w:rsidR="00171754" w:rsidP="008F6BC8" w:rsidRDefault="00171754" w14:paraId="4A18CFFA" w14:textId="77777777"/>
        </w:tc>
      </w:tr>
      <w:tr w:rsidRPr="00CC3105" w:rsidR="00171754" w:rsidTr="7804656B" w14:paraId="302F4960" w14:textId="77777777">
        <w:trPr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Pr="00CC3105" w:rsidR="00171754" w:rsidP="008F6BC8" w:rsidRDefault="00171754" w14:paraId="64839197" w14:textId="65B32177">
            <w:pPr>
              <w:rPr>
                <w:color w:val="auto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CC3105" w:rsidR="00171754" w:rsidP="00171754" w:rsidRDefault="00171754" w14:paraId="79273652" w14:textId="77777777">
            <w:pPr>
              <w:rPr>
                <w:rFonts w:ascii="Georgia" w:hAnsi="Georgia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CC3105" w:rsidR="00171754" w:rsidP="008F6BC8" w:rsidRDefault="00171754" w14:paraId="705BEF8E" w14:textId="77777777">
            <w:pPr>
              <w:spacing w:before="60" w:after="60"/>
              <w:rPr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Pr="00CC3105" w:rsidR="00171754" w:rsidP="008F6BC8" w:rsidRDefault="00171754" w14:paraId="12021FE3" w14:textId="77777777">
            <w:pPr>
              <w:spacing w:before="60" w:after="60"/>
              <w:rPr>
                <w:rFonts w:eastAsiaTheme="majorEastAsia" w:cstheme="majorBidi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CC3105" w:rsidR="00171754" w:rsidP="008F6BC8" w:rsidRDefault="00171754" w14:paraId="40AFB7E9" w14:textId="77777777">
            <w:pPr>
              <w:rPr>
                <w:lang w:val="en-GB"/>
              </w:rPr>
            </w:pPr>
          </w:p>
        </w:tc>
      </w:tr>
      <w:tr w:rsidR="00171754" w:rsidTr="7804656B" w14:paraId="307CD0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="00171754" w:rsidP="008F6BC8" w:rsidRDefault="00171754" w14:paraId="329E8ACD" w14:textId="3DC062BA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0F6659" w:rsidR="00171754" w:rsidP="008F6BC8" w:rsidRDefault="00171754" w14:paraId="073FB3CA" w14:textId="77777777">
            <w:pPr>
              <w:spacing w:before="60" w:after="6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171754" w:rsidR="00171754" w:rsidP="00171754" w:rsidRDefault="00171754" w14:paraId="31E113A4" w14:textId="77777777">
            <w:pPr>
              <w:spacing w:before="60" w:after="60"/>
              <w:rPr>
                <w:rFonts w:ascii="Georgia" w:hAnsi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="00171754" w:rsidP="008F6BC8" w:rsidRDefault="00171754" w14:paraId="22BB4A74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107B25" w:rsidR="00171754" w:rsidP="008F6BC8" w:rsidRDefault="00171754" w14:paraId="06240FBF" w14:textId="77777777">
            <w:pPr>
              <w:rPr>
                <w:lang w:val="en-US"/>
              </w:rPr>
            </w:pPr>
          </w:p>
        </w:tc>
      </w:tr>
      <w:tr w:rsidR="00171754" w:rsidTr="7804656B" w14:paraId="02FD92A9" w14:textId="77777777">
        <w:trPr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="00171754" w:rsidP="008F6BC8" w:rsidRDefault="00171754" w14:paraId="0560ED83" w14:textId="23DF162F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0F6659" w:rsidR="00171754" w:rsidP="008F6BC8" w:rsidRDefault="00171754" w14:paraId="7284622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0F6659" w:rsidR="00171754" w:rsidP="008F6BC8" w:rsidRDefault="00171754" w14:paraId="5BB64869" w14:textId="77777777">
            <w:pPr>
              <w:spacing w:before="60" w:after="60"/>
              <w:rPr>
                <w:rFonts w:cs="Calibr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="00171754" w:rsidP="008F6BC8" w:rsidRDefault="00171754" w14:paraId="0060B99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00171754" w:rsidP="008F6BC8" w:rsidRDefault="00171754" w14:paraId="10AE1F90" w14:textId="19B8F273"/>
        </w:tc>
      </w:tr>
      <w:tr w:rsidR="00171754" w:rsidTr="7804656B" w14:paraId="2DFDF5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="00171754" w:rsidP="008F6BC8" w:rsidRDefault="00171754" w14:paraId="54F00B79" w14:textId="2AF31057">
            <w:pPr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171754" w:rsidR="00171754" w:rsidP="00171754" w:rsidRDefault="00171754" w14:paraId="63B0379F" w14:textId="7D493AE7">
            <w:pPr>
              <w:spacing w:after="200"/>
              <w:rPr>
                <w:rFonts w:ascii="Georgia" w:hAnsi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171754" w:rsidR="00171754" w:rsidP="00171754" w:rsidRDefault="00171754" w14:paraId="10F95940" w14:textId="4956040F">
            <w:pPr>
              <w:spacing w:after="200"/>
              <w:rPr>
                <w:rFonts w:ascii="Georgia" w:hAnsi="Georgia" w:eastAsia="Georgia" w:cs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="00171754" w:rsidP="00171754" w:rsidRDefault="00171754" w14:paraId="60D60C94" w14:textId="77777777">
            <w:pPr>
              <w:rPr>
                <w:color w:val="aut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00171754" w:rsidP="008F6BC8" w:rsidRDefault="00171754" w14:paraId="0EAD6B67" w14:textId="03E6A1F9">
            <w:pPr>
              <w:rPr>
                <w:color w:val="auto"/>
              </w:rPr>
            </w:pPr>
          </w:p>
        </w:tc>
      </w:tr>
      <w:tr w:rsidR="00171754" w:rsidTr="7804656B" w14:paraId="087A886B" w14:textId="77777777">
        <w:trPr>
          <w:trHeight w:val="51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6" w:type="dxa"/>
            <w:tcMar/>
          </w:tcPr>
          <w:p w:rsidR="00171754" w:rsidP="008F6BC8" w:rsidRDefault="00171754" w14:paraId="02C13535" w14:textId="62F0DB5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5" w:type="dxa"/>
            <w:tcMar/>
          </w:tcPr>
          <w:p w:rsidRPr="00171754" w:rsidR="00171754" w:rsidP="00171754" w:rsidRDefault="00171754" w14:paraId="4F02573C" w14:textId="1B74E7A6">
            <w:pPr>
              <w:spacing w:after="200"/>
              <w:rPr>
                <w:rFonts w:ascii="Georgia" w:hAnsi="Georg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60" w:type="dxa"/>
            <w:tcMar/>
          </w:tcPr>
          <w:p w:rsidRPr="00171754" w:rsidR="00171754" w:rsidP="00171754" w:rsidRDefault="00171754" w14:paraId="52392C4E" w14:textId="77777777">
            <w:pPr>
              <w:spacing w:after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9" w:type="dxa"/>
            <w:tcMar/>
          </w:tcPr>
          <w:p w:rsidR="00171754" w:rsidP="00171754" w:rsidRDefault="00171754" w14:paraId="2F4C645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00171754" w:rsidP="008F6BC8" w:rsidRDefault="00171754" w14:paraId="20B2DAA4" w14:textId="41E07DDC">
            <w:pPr>
              <w:rPr>
                <w:color w:val="auto"/>
              </w:rPr>
            </w:pPr>
          </w:p>
        </w:tc>
      </w:tr>
    </w:tbl>
    <w:p w:rsidR="007E66C2" w:rsidP="00171754" w:rsidRDefault="007E66C2" w14:paraId="7DC0B666" w14:textId="36FF6968"/>
    <w:sectPr w:rsidR="007E66C2" w:rsidSect="00171754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303" w:rsidP="00190C50" w:rsidRDefault="00C35303" w14:paraId="4F27F3E9" w14:textId="77777777">
      <w:pPr>
        <w:spacing w:line="240" w:lineRule="auto"/>
      </w:pPr>
      <w:r>
        <w:separator/>
      </w:r>
    </w:p>
  </w:endnote>
  <w:endnote w:type="continuationSeparator" w:id="0">
    <w:p w:rsidR="00C35303" w:rsidP="00190C50" w:rsidRDefault="00C35303" w14:paraId="0284BAAC" w14:textId="77777777">
      <w:pPr>
        <w:spacing w:line="240" w:lineRule="auto"/>
      </w:pPr>
      <w:r>
        <w:continuationSeparator/>
      </w:r>
    </w:p>
  </w:endnote>
  <w:endnote w:type="continuationNotice" w:id="1">
    <w:p w:rsidR="00C35303" w:rsidRDefault="00C35303" w14:paraId="6DE894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3304"/>
      <w:gridCol w:w="12928"/>
      <w:gridCol w:w="3305"/>
    </w:tblGrid>
    <w:tr w:rsidR="006D7F85" w:rsidTr="002A018C" w14:paraId="5416F135" w14:textId="77777777">
      <w:trPr>
        <w:trHeight w:val="426"/>
        <w:tblHeader/>
      </w:trPr>
      <w:tc>
        <w:tcPr>
          <w:tcW w:w="1752" w:type="dxa"/>
          <w:vAlign w:val="bottom"/>
        </w:tcPr>
        <w:p w:rsidR="006D7F85" w:rsidP="006D7F85" w:rsidRDefault="006D7F85" w14:paraId="341BA0BD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6D7F85" w:rsidP="00C07B99" w:rsidRDefault="006D7F85" w14:paraId="22F23C2B" w14:textId="695DB693">
          <w:pPr>
            <w:pStyle w:val="Sidhuvud"/>
            <w:spacing w:before="40"/>
          </w:pPr>
        </w:p>
      </w:tc>
      <w:tc>
        <w:tcPr>
          <w:tcW w:w="1752" w:type="dxa"/>
          <w:vAlign w:val="bottom"/>
        </w:tcPr>
        <w:p w:rsidR="006D7F85" w:rsidP="006D7F85" w:rsidRDefault="006D7F85" w14:paraId="41FAF85D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Pr="007B47F4" w:rsidR="000E14EA" w:rsidP="007B47F4" w:rsidRDefault="000E14EA" w14:paraId="0F306DE6" w14:textId="77777777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6880" w:rsidP="00801F09" w:rsidRDefault="00546880" w14:paraId="6E1BB311" w14:textId="77777777">
    <w:pPr>
      <w:pStyle w:val="Tomtstycke"/>
    </w:pPr>
  </w:p>
  <w:p w:rsidR="00904ECD" w:rsidP="00E504A0" w:rsidRDefault="00904ECD" w14:paraId="255DD635" w14:textId="77777777"/>
  <w:p w:rsidRPr="006D7F85" w:rsidR="00904ECD" w:rsidP="006D7F85" w:rsidRDefault="00904ECD" w14:paraId="1BEF7A1C" w14:textId="77777777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303" w:rsidP="00190C50" w:rsidRDefault="00C35303" w14:paraId="5DAE5750" w14:textId="77777777">
      <w:pPr>
        <w:spacing w:line="240" w:lineRule="auto"/>
      </w:pPr>
      <w:r>
        <w:separator/>
      </w:r>
    </w:p>
  </w:footnote>
  <w:footnote w:type="continuationSeparator" w:id="0">
    <w:p w:rsidR="00C35303" w:rsidP="00190C50" w:rsidRDefault="00C35303" w14:paraId="52F65B7B" w14:textId="77777777">
      <w:pPr>
        <w:spacing w:line="240" w:lineRule="auto"/>
      </w:pPr>
      <w:r>
        <w:continuationSeparator/>
      </w:r>
    </w:p>
  </w:footnote>
  <w:footnote w:type="continuationNotice" w:id="1">
    <w:p w:rsidR="00C35303" w:rsidRDefault="00C35303" w14:paraId="069921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27F56" w:rsidP="000E14EA" w:rsidRDefault="00427F56" w14:paraId="25432724" w14:textId="56BF2D61">
    <w:pPr>
      <w:pStyle w:val="Tomtstycke"/>
    </w:pPr>
  </w:p>
  <w:tbl>
    <w:tblPr>
      <w:tblStyle w:val="Tabellrutnt"/>
      <w:tblW w:w="5162" w:type="pct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5114"/>
      <w:gridCol w:w="4669"/>
      <w:gridCol w:w="4676"/>
    </w:tblGrid>
    <w:tr w:rsidR="00904ECD" w:rsidTr="00171754" w14:paraId="6AA090DB" w14:textId="77777777">
      <w:trPr>
        <w:trHeight w:val="426"/>
        <w:tblHeader/>
      </w:trPr>
      <w:tc>
        <w:tcPr>
          <w:tcW w:w="5115" w:type="dxa"/>
        </w:tcPr>
        <w:p w:rsidR="00904ECD" w:rsidP="005E3B04" w:rsidRDefault="00CC3105" w14:paraId="0FE0D8CA" w14:textId="0CEBF14B">
          <w:pPr>
            <w:pStyle w:val="Sidhuvud"/>
          </w:pPr>
          <w:r>
            <w:t>Action plan for internationalisation</w:t>
          </w:r>
        </w:p>
      </w:tc>
      <w:tc>
        <w:tcPr>
          <w:tcW w:w="4669" w:type="dxa"/>
        </w:tcPr>
        <w:p w:rsidR="00904ECD" w:rsidP="00171754" w:rsidRDefault="00904ECD" w14:paraId="3FE988D6" w14:textId="77777777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52992B3B">
                <wp:extent cx="1761254" cy="587084"/>
                <wp:effectExtent l="0" t="0" r="0" b="3810"/>
                <wp:docPr id="2" name="Bildobjek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8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904ECD" w:rsidP="00171754" w:rsidRDefault="00904ECD" w14:paraId="7D335035" w14:textId="2CDE85CD">
          <w:pPr>
            <w:pStyle w:val="Sidhuvud"/>
            <w:jc w:val="center"/>
          </w:pPr>
        </w:p>
        <w:p w:rsidR="00904ECD" w:rsidP="00904ECD" w:rsidRDefault="00054C1F" w14:paraId="3498F29F" w14:textId="12FDFC66">
          <w:pPr>
            <w:pStyle w:val="Sidhuvud"/>
            <w:jc w:val="right"/>
          </w:pPr>
          <w:r>
            <w:t>Page</w:t>
          </w:r>
          <w:r w:rsidR="00904ECD">
            <w:t xml:space="preserve"> </w:t>
          </w:r>
          <w:r w:rsidRPr="00546880" w:rsidR="00904ECD">
            <w:fldChar w:fldCharType="begin"/>
          </w:r>
          <w:r w:rsidRPr="00546880" w:rsidR="00904ECD">
            <w:instrText>PAGE  \* Arabic  \* MERGEFORMAT</w:instrText>
          </w:r>
          <w:r w:rsidRPr="00546880" w:rsidR="00904ECD">
            <w:fldChar w:fldCharType="separate"/>
          </w:r>
          <w:r w:rsidR="00A31A9D">
            <w:t>1</w:t>
          </w:r>
          <w:r w:rsidRPr="00546880" w:rsidR="00904ECD">
            <w:fldChar w:fldCharType="end"/>
          </w:r>
          <w:r w:rsidR="00904ECD">
            <w:t xml:space="preserve"> (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A31A9D">
            <w:t>1</w:t>
          </w:r>
          <w:r>
            <w:fldChar w:fldCharType="end"/>
          </w:r>
          <w:r w:rsidR="00904ECD">
            <w:t xml:space="preserve">) </w:t>
          </w:r>
        </w:p>
      </w:tc>
    </w:tr>
  </w:tbl>
  <w:p w:rsidRPr="006F5914" w:rsidR="00904ECD" w:rsidP="000E14EA" w:rsidRDefault="00904ECD" w14:paraId="2CE20C42" w14:textId="77777777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F56" w:rsidP="00801F09" w:rsidRDefault="00427F56" w14:paraId="7FC5CDE6" w14:textId="77777777">
    <w:pPr>
      <w:pStyle w:val="Tomtstycke"/>
    </w:pPr>
  </w:p>
  <w:p w:rsidRPr="00427F56" w:rsidR="00904ECD" w:rsidP="00E504A0" w:rsidRDefault="00904ECD" w14:paraId="0B4F49A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hint="default"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hint="default"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hint="default"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hint="default"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B5B635E"/>
    <w:multiLevelType w:val="hybridMultilevel"/>
    <w:tmpl w:val="AC3631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6969E1"/>
    <w:multiLevelType w:val="hybridMultilevel"/>
    <w:tmpl w:val="04CEB874"/>
    <w:lvl w:ilvl="0" w:tplc="FEAEE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B87FB5"/>
    <w:multiLevelType w:val="hybridMultilevel"/>
    <w:tmpl w:val="6CF69CDE"/>
    <w:lvl w:ilvl="0" w:tplc="FEAEE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7E4F5E"/>
    <w:multiLevelType w:val="hybridMultilevel"/>
    <w:tmpl w:val="C4301A0C"/>
    <w:lvl w:ilvl="0" w:tplc="FEAEE0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3372716">
    <w:abstractNumId w:val="14"/>
  </w:num>
  <w:num w:numId="2" w16cid:durableId="1595823260">
    <w:abstractNumId w:val="15"/>
  </w:num>
  <w:num w:numId="3" w16cid:durableId="704984085">
    <w:abstractNumId w:val="10"/>
  </w:num>
  <w:num w:numId="4" w16cid:durableId="391077670">
    <w:abstractNumId w:val="11"/>
  </w:num>
  <w:num w:numId="5" w16cid:durableId="1632899808">
    <w:abstractNumId w:val="13"/>
  </w:num>
  <w:num w:numId="6" w16cid:durableId="901141742">
    <w:abstractNumId w:val="12"/>
  </w:num>
  <w:num w:numId="7" w16cid:durableId="1836412253">
    <w:abstractNumId w:val="9"/>
  </w:num>
  <w:num w:numId="8" w16cid:durableId="1863089261">
    <w:abstractNumId w:val="9"/>
  </w:num>
  <w:num w:numId="9" w16cid:durableId="1006831803">
    <w:abstractNumId w:val="21"/>
  </w:num>
  <w:num w:numId="10" w16cid:durableId="878589573">
    <w:abstractNumId w:val="10"/>
  </w:num>
  <w:num w:numId="11" w16cid:durableId="359235406">
    <w:abstractNumId w:val="21"/>
  </w:num>
  <w:num w:numId="12" w16cid:durableId="1298798118">
    <w:abstractNumId w:val="21"/>
  </w:num>
  <w:num w:numId="13" w16cid:durableId="685401672">
    <w:abstractNumId w:val="21"/>
  </w:num>
  <w:num w:numId="14" w16cid:durableId="268585529">
    <w:abstractNumId w:val="21"/>
  </w:num>
  <w:num w:numId="15" w16cid:durableId="273903215">
    <w:abstractNumId w:val="21"/>
  </w:num>
  <w:num w:numId="16" w16cid:durableId="1306742910">
    <w:abstractNumId w:val="21"/>
  </w:num>
  <w:num w:numId="17" w16cid:durableId="1201746961">
    <w:abstractNumId w:val="21"/>
  </w:num>
  <w:num w:numId="18" w16cid:durableId="124739308">
    <w:abstractNumId w:val="21"/>
  </w:num>
  <w:num w:numId="19" w16cid:durableId="64644637">
    <w:abstractNumId w:val="20"/>
  </w:num>
  <w:num w:numId="20" w16cid:durableId="1984965945">
    <w:abstractNumId w:val="5"/>
  </w:num>
  <w:num w:numId="21" w16cid:durableId="2003503172">
    <w:abstractNumId w:val="6"/>
  </w:num>
  <w:num w:numId="22" w16cid:durableId="1249803416">
    <w:abstractNumId w:val="7"/>
  </w:num>
  <w:num w:numId="23" w16cid:durableId="423763410">
    <w:abstractNumId w:val="8"/>
  </w:num>
  <w:num w:numId="24" w16cid:durableId="2107459890">
    <w:abstractNumId w:val="1"/>
  </w:num>
  <w:num w:numId="25" w16cid:durableId="1101030676">
    <w:abstractNumId w:val="2"/>
  </w:num>
  <w:num w:numId="26" w16cid:durableId="1155028031">
    <w:abstractNumId w:val="3"/>
  </w:num>
  <w:num w:numId="27" w16cid:durableId="691762883">
    <w:abstractNumId w:val="4"/>
  </w:num>
  <w:num w:numId="28" w16cid:durableId="752776149">
    <w:abstractNumId w:val="0"/>
  </w:num>
  <w:num w:numId="29" w16cid:durableId="991181710">
    <w:abstractNumId w:val="18"/>
  </w:num>
  <w:num w:numId="30" w16cid:durableId="1319572908">
    <w:abstractNumId w:val="21"/>
  </w:num>
  <w:num w:numId="31" w16cid:durableId="1654136258">
    <w:abstractNumId w:val="21"/>
  </w:num>
  <w:num w:numId="32" w16cid:durableId="1469395214">
    <w:abstractNumId w:val="21"/>
  </w:num>
  <w:num w:numId="33" w16cid:durableId="712268183">
    <w:abstractNumId w:val="21"/>
  </w:num>
  <w:num w:numId="34" w16cid:durableId="1780485114">
    <w:abstractNumId w:val="10"/>
  </w:num>
  <w:num w:numId="35" w16cid:durableId="125395347">
    <w:abstractNumId w:val="9"/>
  </w:num>
  <w:num w:numId="36" w16cid:durableId="1631981869">
    <w:abstractNumId w:val="11"/>
  </w:num>
  <w:num w:numId="37" w16cid:durableId="1777676126">
    <w:abstractNumId w:val="13"/>
  </w:num>
  <w:num w:numId="38" w16cid:durableId="1066683205">
    <w:abstractNumId w:val="12"/>
  </w:num>
  <w:num w:numId="39" w16cid:durableId="79722116">
    <w:abstractNumId w:val="26"/>
  </w:num>
  <w:num w:numId="40" w16cid:durableId="113330598">
    <w:abstractNumId w:val="24"/>
  </w:num>
  <w:num w:numId="41" w16cid:durableId="1015762966">
    <w:abstractNumId w:val="25"/>
  </w:num>
  <w:num w:numId="42" w16cid:durableId="435176146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03F43"/>
    <w:rsid w:val="00015FE1"/>
    <w:rsid w:val="000206D4"/>
    <w:rsid w:val="00022CEE"/>
    <w:rsid w:val="0002598E"/>
    <w:rsid w:val="00025EC9"/>
    <w:rsid w:val="0003224A"/>
    <w:rsid w:val="0003292E"/>
    <w:rsid w:val="000365B4"/>
    <w:rsid w:val="00040301"/>
    <w:rsid w:val="00041ADE"/>
    <w:rsid w:val="000438CB"/>
    <w:rsid w:val="000476C6"/>
    <w:rsid w:val="00052BB7"/>
    <w:rsid w:val="00052D25"/>
    <w:rsid w:val="00054C1F"/>
    <w:rsid w:val="000563BC"/>
    <w:rsid w:val="000574C5"/>
    <w:rsid w:val="00060C7F"/>
    <w:rsid w:val="000662B8"/>
    <w:rsid w:val="00067B6C"/>
    <w:rsid w:val="000745C1"/>
    <w:rsid w:val="00074F1D"/>
    <w:rsid w:val="000833C1"/>
    <w:rsid w:val="00085A09"/>
    <w:rsid w:val="000904D0"/>
    <w:rsid w:val="00091AD5"/>
    <w:rsid w:val="00095108"/>
    <w:rsid w:val="000972BF"/>
    <w:rsid w:val="000A0975"/>
    <w:rsid w:val="000B3769"/>
    <w:rsid w:val="000B5233"/>
    <w:rsid w:val="000C0513"/>
    <w:rsid w:val="000C1302"/>
    <w:rsid w:val="000C17A8"/>
    <w:rsid w:val="000C4CDC"/>
    <w:rsid w:val="000C5468"/>
    <w:rsid w:val="000D18D3"/>
    <w:rsid w:val="000D1F6F"/>
    <w:rsid w:val="000E077C"/>
    <w:rsid w:val="000E14EA"/>
    <w:rsid w:val="000E2589"/>
    <w:rsid w:val="000E49A7"/>
    <w:rsid w:val="000E4F38"/>
    <w:rsid w:val="000E7725"/>
    <w:rsid w:val="000F2DC6"/>
    <w:rsid w:val="001074A0"/>
    <w:rsid w:val="00112353"/>
    <w:rsid w:val="00113917"/>
    <w:rsid w:val="001172B4"/>
    <w:rsid w:val="00120BBE"/>
    <w:rsid w:val="00121B96"/>
    <w:rsid w:val="00123F5D"/>
    <w:rsid w:val="001258CC"/>
    <w:rsid w:val="001306A0"/>
    <w:rsid w:val="00140B94"/>
    <w:rsid w:val="00147AEA"/>
    <w:rsid w:val="001611FB"/>
    <w:rsid w:val="00164586"/>
    <w:rsid w:val="00167736"/>
    <w:rsid w:val="00171754"/>
    <w:rsid w:val="0017642C"/>
    <w:rsid w:val="00185E79"/>
    <w:rsid w:val="00186714"/>
    <w:rsid w:val="00190C50"/>
    <w:rsid w:val="001930F4"/>
    <w:rsid w:val="00196A57"/>
    <w:rsid w:val="001A058C"/>
    <w:rsid w:val="001A5654"/>
    <w:rsid w:val="001A6899"/>
    <w:rsid w:val="001A796E"/>
    <w:rsid w:val="001B20E3"/>
    <w:rsid w:val="001B6906"/>
    <w:rsid w:val="001D1BC5"/>
    <w:rsid w:val="001D1F0A"/>
    <w:rsid w:val="001D365E"/>
    <w:rsid w:val="001D4E59"/>
    <w:rsid w:val="001D79C6"/>
    <w:rsid w:val="001E1DEB"/>
    <w:rsid w:val="001E4CE1"/>
    <w:rsid w:val="001E6DCB"/>
    <w:rsid w:val="001F209F"/>
    <w:rsid w:val="001F356D"/>
    <w:rsid w:val="001F4172"/>
    <w:rsid w:val="001F564A"/>
    <w:rsid w:val="0020114D"/>
    <w:rsid w:val="00201DB2"/>
    <w:rsid w:val="00202E08"/>
    <w:rsid w:val="00204FDF"/>
    <w:rsid w:val="00213FBD"/>
    <w:rsid w:val="00214266"/>
    <w:rsid w:val="002148F6"/>
    <w:rsid w:val="002231C8"/>
    <w:rsid w:val="002253C6"/>
    <w:rsid w:val="00231104"/>
    <w:rsid w:val="00232749"/>
    <w:rsid w:val="00234EA6"/>
    <w:rsid w:val="002357D1"/>
    <w:rsid w:val="00236330"/>
    <w:rsid w:val="00241369"/>
    <w:rsid w:val="002519DB"/>
    <w:rsid w:val="00251F96"/>
    <w:rsid w:val="00253180"/>
    <w:rsid w:val="00253AFF"/>
    <w:rsid w:val="00253E09"/>
    <w:rsid w:val="0025424A"/>
    <w:rsid w:val="00255D04"/>
    <w:rsid w:val="00255D77"/>
    <w:rsid w:val="00265127"/>
    <w:rsid w:val="002663C5"/>
    <w:rsid w:val="002710E6"/>
    <w:rsid w:val="002743E9"/>
    <w:rsid w:val="00275FE9"/>
    <w:rsid w:val="002804E4"/>
    <w:rsid w:val="0028246C"/>
    <w:rsid w:val="00285093"/>
    <w:rsid w:val="002861FA"/>
    <w:rsid w:val="00286F33"/>
    <w:rsid w:val="0028781E"/>
    <w:rsid w:val="002919E1"/>
    <w:rsid w:val="00291AFE"/>
    <w:rsid w:val="00293DD7"/>
    <w:rsid w:val="002A018C"/>
    <w:rsid w:val="002B00FF"/>
    <w:rsid w:val="002B06BD"/>
    <w:rsid w:val="002B4329"/>
    <w:rsid w:val="002B52D8"/>
    <w:rsid w:val="002C3E1B"/>
    <w:rsid w:val="002D19F0"/>
    <w:rsid w:val="002D1D23"/>
    <w:rsid w:val="002D5CE0"/>
    <w:rsid w:val="002E22B7"/>
    <w:rsid w:val="002E34A3"/>
    <w:rsid w:val="002E7DFA"/>
    <w:rsid w:val="002F0019"/>
    <w:rsid w:val="002F104F"/>
    <w:rsid w:val="002F382E"/>
    <w:rsid w:val="002F3861"/>
    <w:rsid w:val="00300F86"/>
    <w:rsid w:val="003067CF"/>
    <w:rsid w:val="00307610"/>
    <w:rsid w:val="00311E86"/>
    <w:rsid w:val="0031302F"/>
    <w:rsid w:val="00313C1A"/>
    <w:rsid w:val="00314ACC"/>
    <w:rsid w:val="003165B3"/>
    <w:rsid w:val="00320BB4"/>
    <w:rsid w:val="00321795"/>
    <w:rsid w:val="00326F3D"/>
    <w:rsid w:val="003321F9"/>
    <w:rsid w:val="00340B2C"/>
    <w:rsid w:val="0034179F"/>
    <w:rsid w:val="00342672"/>
    <w:rsid w:val="00342F2E"/>
    <w:rsid w:val="00343CC4"/>
    <w:rsid w:val="00353877"/>
    <w:rsid w:val="0035470D"/>
    <w:rsid w:val="00361AF1"/>
    <w:rsid w:val="00365387"/>
    <w:rsid w:val="003721C3"/>
    <w:rsid w:val="0037424A"/>
    <w:rsid w:val="00376DBE"/>
    <w:rsid w:val="00377147"/>
    <w:rsid w:val="00382A73"/>
    <w:rsid w:val="00396535"/>
    <w:rsid w:val="00396CD5"/>
    <w:rsid w:val="00397CDB"/>
    <w:rsid w:val="003A0694"/>
    <w:rsid w:val="003A22F0"/>
    <w:rsid w:val="003A339F"/>
    <w:rsid w:val="003A4310"/>
    <w:rsid w:val="003A520D"/>
    <w:rsid w:val="003A53BF"/>
    <w:rsid w:val="003B13FE"/>
    <w:rsid w:val="003B2C61"/>
    <w:rsid w:val="003B4D8B"/>
    <w:rsid w:val="003B510A"/>
    <w:rsid w:val="003B5A7F"/>
    <w:rsid w:val="003C1C66"/>
    <w:rsid w:val="003D1F4C"/>
    <w:rsid w:val="003D4F90"/>
    <w:rsid w:val="003E0210"/>
    <w:rsid w:val="003E3385"/>
    <w:rsid w:val="003E56F4"/>
    <w:rsid w:val="003E5F14"/>
    <w:rsid w:val="003E6592"/>
    <w:rsid w:val="003F4F5A"/>
    <w:rsid w:val="003F6440"/>
    <w:rsid w:val="003F69D1"/>
    <w:rsid w:val="00401038"/>
    <w:rsid w:val="00403A19"/>
    <w:rsid w:val="00411542"/>
    <w:rsid w:val="00413930"/>
    <w:rsid w:val="00413B81"/>
    <w:rsid w:val="00414A0B"/>
    <w:rsid w:val="00415FF6"/>
    <w:rsid w:val="00420792"/>
    <w:rsid w:val="00422226"/>
    <w:rsid w:val="0042712B"/>
    <w:rsid w:val="00427813"/>
    <w:rsid w:val="00427F56"/>
    <w:rsid w:val="004333A0"/>
    <w:rsid w:val="004367EC"/>
    <w:rsid w:val="00445352"/>
    <w:rsid w:val="0044644A"/>
    <w:rsid w:val="004471A5"/>
    <w:rsid w:val="00450EA2"/>
    <w:rsid w:val="00455814"/>
    <w:rsid w:val="00457EFC"/>
    <w:rsid w:val="00462CFB"/>
    <w:rsid w:val="00464BA8"/>
    <w:rsid w:val="004676A8"/>
    <w:rsid w:val="00471A25"/>
    <w:rsid w:val="00475882"/>
    <w:rsid w:val="00483674"/>
    <w:rsid w:val="004837B1"/>
    <w:rsid w:val="00490FA3"/>
    <w:rsid w:val="00495E0C"/>
    <w:rsid w:val="004A09E8"/>
    <w:rsid w:val="004A22F5"/>
    <w:rsid w:val="004A4CF0"/>
    <w:rsid w:val="004A6BC2"/>
    <w:rsid w:val="004A6D2C"/>
    <w:rsid w:val="004C0097"/>
    <w:rsid w:val="004C1357"/>
    <w:rsid w:val="004C30BB"/>
    <w:rsid w:val="004C4C0C"/>
    <w:rsid w:val="004C4F81"/>
    <w:rsid w:val="004D2A0E"/>
    <w:rsid w:val="004D2D2E"/>
    <w:rsid w:val="004D7165"/>
    <w:rsid w:val="004E2266"/>
    <w:rsid w:val="004E2EDB"/>
    <w:rsid w:val="004E41D5"/>
    <w:rsid w:val="004E5000"/>
    <w:rsid w:val="004F0C2D"/>
    <w:rsid w:val="004F3F95"/>
    <w:rsid w:val="00505142"/>
    <w:rsid w:val="00510BBD"/>
    <w:rsid w:val="005144B1"/>
    <w:rsid w:val="005158B7"/>
    <w:rsid w:val="0052080B"/>
    <w:rsid w:val="0052351A"/>
    <w:rsid w:val="00524B2C"/>
    <w:rsid w:val="0053268D"/>
    <w:rsid w:val="00541C03"/>
    <w:rsid w:val="00543057"/>
    <w:rsid w:val="00546880"/>
    <w:rsid w:val="00551A46"/>
    <w:rsid w:val="00553FA1"/>
    <w:rsid w:val="00555C4A"/>
    <w:rsid w:val="005572E2"/>
    <w:rsid w:val="00557F6E"/>
    <w:rsid w:val="005606CF"/>
    <w:rsid w:val="0056435D"/>
    <w:rsid w:val="00567888"/>
    <w:rsid w:val="005701E1"/>
    <w:rsid w:val="005730A1"/>
    <w:rsid w:val="00573F6F"/>
    <w:rsid w:val="00581A94"/>
    <w:rsid w:val="00582D90"/>
    <w:rsid w:val="0058623D"/>
    <w:rsid w:val="005940C8"/>
    <w:rsid w:val="005A4750"/>
    <w:rsid w:val="005B0F29"/>
    <w:rsid w:val="005B1982"/>
    <w:rsid w:val="005B3868"/>
    <w:rsid w:val="005B5BB7"/>
    <w:rsid w:val="005C2938"/>
    <w:rsid w:val="005C540D"/>
    <w:rsid w:val="005C6222"/>
    <w:rsid w:val="005D54C4"/>
    <w:rsid w:val="005D5638"/>
    <w:rsid w:val="005E01B0"/>
    <w:rsid w:val="005E23D0"/>
    <w:rsid w:val="005E30B9"/>
    <w:rsid w:val="005E32ED"/>
    <w:rsid w:val="005E3B04"/>
    <w:rsid w:val="005E74FF"/>
    <w:rsid w:val="005E7A36"/>
    <w:rsid w:val="005F152C"/>
    <w:rsid w:val="005F4412"/>
    <w:rsid w:val="005F61EC"/>
    <w:rsid w:val="00602228"/>
    <w:rsid w:val="0060265A"/>
    <w:rsid w:val="006054C4"/>
    <w:rsid w:val="00612AC5"/>
    <w:rsid w:val="00620E61"/>
    <w:rsid w:val="00630415"/>
    <w:rsid w:val="006315D7"/>
    <w:rsid w:val="006339E7"/>
    <w:rsid w:val="00635A92"/>
    <w:rsid w:val="00637AD4"/>
    <w:rsid w:val="0064055E"/>
    <w:rsid w:val="006467F9"/>
    <w:rsid w:val="0064791A"/>
    <w:rsid w:val="00651C7B"/>
    <w:rsid w:val="00662F61"/>
    <w:rsid w:val="006631D4"/>
    <w:rsid w:val="0067375F"/>
    <w:rsid w:val="00674B19"/>
    <w:rsid w:val="00675B04"/>
    <w:rsid w:val="00683B74"/>
    <w:rsid w:val="00694CB2"/>
    <w:rsid w:val="00695414"/>
    <w:rsid w:val="006A00BD"/>
    <w:rsid w:val="006A629F"/>
    <w:rsid w:val="006B451E"/>
    <w:rsid w:val="006C2846"/>
    <w:rsid w:val="006D20B4"/>
    <w:rsid w:val="006D2DA7"/>
    <w:rsid w:val="006D4E8C"/>
    <w:rsid w:val="006D7F85"/>
    <w:rsid w:val="006E0256"/>
    <w:rsid w:val="006E7C14"/>
    <w:rsid w:val="006F4F66"/>
    <w:rsid w:val="006F538A"/>
    <w:rsid w:val="006F5914"/>
    <w:rsid w:val="006F5CA8"/>
    <w:rsid w:val="007069CD"/>
    <w:rsid w:val="00707887"/>
    <w:rsid w:val="007175E0"/>
    <w:rsid w:val="00720CD6"/>
    <w:rsid w:val="0072126C"/>
    <w:rsid w:val="00721F2A"/>
    <w:rsid w:val="00724054"/>
    <w:rsid w:val="00732006"/>
    <w:rsid w:val="00732147"/>
    <w:rsid w:val="0073255F"/>
    <w:rsid w:val="00744491"/>
    <w:rsid w:val="00745119"/>
    <w:rsid w:val="00745EE2"/>
    <w:rsid w:val="00745F83"/>
    <w:rsid w:val="007471BE"/>
    <w:rsid w:val="007472DC"/>
    <w:rsid w:val="00751973"/>
    <w:rsid w:val="00754D88"/>
    <w:rsid w:val="00755F64"/>
    <w:rsid w:val="00756388"/>
    <w:rsid w:val="00757EBB"/>
    <w:rsid w:val="00763139"/>
    <w:rsid w:val="007677B7"/>
    <w:rsid w:val="00767C52"/>
    <w:rsid w:val="00774315"/>
    <w:rsid w:val="00774F4D"/>
    <w:rsid w:val="00776352"/>
    <w:rsid w:val="0078439F"/>
    <w:rsid w:val="00792503"/>
    <w:rsid w:val="007A02AB"/>
    <w:rsid w:val="007A442A"/>
    <w:rsid w:val="007A4C9C"/>
    <w:rsid w:val="007B29E4"/>
    <w:rsid w:val="007B3DAB"/>
    <w:rsid w:val="007B47F4"/>
    <w:rsid w:val="007B543B"/>
    <w:rsid w:val="007C0541"/>
    <w:rsid w:val="007C0E78"/>
    <w:rsid w:val="007C5FEF"/>
    <w:rsid w:val="007C72A9"/>
    <w:rsid w:val="007D05BB"/>
    <w:rsid w:val="007D0600"/>
    <w:rsid w:val="007D0F60"/>
    <w:rsid w:val="007D344D"/>
    <w:rsid w:val="007D51CC"/>
    <w:rsid w:val="007E66C2"/>
    <w:rsid w:val="007F22B5"/>
    <w:rsid w:val="00801F09"/>
    <w:rsid w:val="00802D77"/>
    <w:rsid w:val="0080309B"/>
    <w:rsid w:val="00803482"/>
    <w:rsid w:val="00805720"/>
    <w:rsid w:val="0081002F"/>
    <w:rsid w:val="008122B1"/>
    <w:rsid w:val="00821F43"/>
    <w:rsid w:val="008267AD"/>
    <w:rsid w:val="00830A70"/>
    <w:rsid w:val="00833C87"/>
    <w:rsid w:val="00834FE5"/>
    <w:rsid w:val="00835FED"/>
    <w:rsid w:val="008361AA"/>
    <w:rsid w:val="008448A8"/>
    <w:rsid w:val="008529C0"/>
    <w:rsid w:val="00853894"/>
    <w:rsid w:val="008550DA"/>
    <w:rsid w:val="00862CCF"/>
    <w:rsid w:val="00863CFF"/>
    <w:rsid w:val="00867243"/>
    <w:rsid w:val="00867A86"/>
    <w:rsid w:val="00870AF5"/>
    <w:rsid w:val="00876027"/>
    <w:rsid w:val="00880C1E"/>
    <w:rsid w:val="00882578"/>
    <w:rsid w:val="00890529"/>
    <w:rsid w:val="00891619"/>
    <w:rsid w:val="00893081"/>
    <w:rsid w:val="00893A93"/>
    <w:rsid w:val="008972D2"/>
    <w:rsid w:val="0089769F"/>
    <w:rsid w:val="008A5676"/>
    <w:rsid w:val="008A5DC1"/>
    <w:rsid w:val="008A6A9B"/>
    <w:rsid w:val="008B26F2"/>
    <w:rsid w:val="008B2B35"/>
    <w:rsid w:val="008C119A"/>
    <w:rsid w:val="008C39B8"/>
    <w:rsid w:val="008D13D9"/>
    <w:rsid w:val="008D1DA1"/>
    <w:rsid w:val="008D48B5"/>
    <w:rsid w:val="008E13C2"/>
    <w:rsid w:val="008E3E1D"/>
    <w:rsid w:val="008E5BB9"/>
    <w:rsid w:val="008E5D9F"/>
    <w:rsid w:val="008F6BC8"/>
    <w:rsid w:val="00900BBA"/>
    <w:rsid w:val="00902BE9"/>
    <w:rsid w:val="00904ECD"/>
    <w:rsid w:val="00905A45"/>
    <w:rsid w:val="009062F2"/>
    <w:rsid w:val="009127D9"/>
    <w:rsid w:val="00913226"/>
    <w:rsid w:val="009134A3"/>
    <w:rsid w:val="00915F8B"/>
    <w:rsid w:val="00916AE6"/>
    <w:rsid w:val="00917608"/>
    <w:rsid w:val="00917653"/>
    <w:rsid w:val="009236AF"/>
    <w:rsid w:val="00933E39"/>
    <w:rsid w:val="00934569"/>
    <w:rsid w:val="00951C2C"/>
    <w:rsid w:val="0095668C"/>
    <w:rsid w:val="00961561"/>
    <w:rsid w:val="00962003"/>
    <w:rsid w:val="0096471F"/>
    <w:rsid w:val="00965E8B"/>
    <w:rsid w:val="00966CCC"/>
    <w:rsid w:val="00974CBC"/>
    <w:rsid w:val="00975B77"/>
    <w:rsid w:val="009807BF"/>
    <w:rsid w:val="00981761"/>
    <w:rsid w:val="009858C3"/>
    <w:rsid w:val="00986494"/>
    <w:rsid w:val="00993BD0"/>
    <w:rsid w:val="0099760E"/>
    <w:rsid w:val="009A03B3"/>
    <w:rsid w:val="009A3586"/>
    <w:rsid w:val="009A615A"/>
    <w:rsid w:val="009B0B69"/>
    <w:rsid w:val="009B1B8A"/>
    <w:rsid w:val="009B4CC3"/>
    <w:rsid w:val="009B5777"/>
    <w:rsid w:val="009B5F4A"/>
    <w:rsid w:val="009C2054"/>
    <w:rsid w:val="009C3981"/>
    <w:rsid w:val="009C4CAB"/>
    <w:rsid w:val="009C77F0"/>
    <w:rsid w:val="009D431B"/>
    <w:rsid w:val="009D5A2B"/>
    <w:rsid w:val="009D79D6"/>
    <w:rsid w:val="009D7B7C"/>
    <w:rsid w:val="009D7EF4"/>
    <w:rsid w:val="009E3549"/>
    <w:rsid w:val="009E6779"/>
    <w:rsid w:val="009F10CC"/>
    <w:rsid w:val="009F1AA3"/>
    <w:rsid w:val="009F3E95"/>
    <w:rsid w:val="009F5557"/>
    <w:rsid w:val="00A01592"/>
    <w:rsid w:val="00A0215C"/>
    <w:rsid w:val="00A04074"/>
    <w:rsid w:val="00A05156"/>
    <w:rsid w:val="00A063EE"/>
    <w:rsid w:val="00A10A6E"/>
    <w:rsid w:val="00A119A9"/>
    <w:rsid w:val="00A21001"/>
    <w:rsid w:val="00A22E2B"/>
    <w:rsid w:val="00A2332B"/>
    <w:rsid w:val="00A31A9D"/>
    <w:rsid w:val="00A35C17"/>
    <w:rsid w:val="00A36D7F"/>
    <w:rsid w:val="00A37A46"/>
    <w:rsid w:val="00A400C3"/>
    <w:rsid w:val="00A42318"/>
    <w:rsid w:val="00A42C48"/>
    <w:rsid w:val="00A437BE"/>
    <w:rsid w:val="00A448E6"/>
    <w:rsid w:val="00A451A8"/>
    <w:rsid w:val="00A45AA1"/>
    <w:rsid w:val="00A46220"/>
    <w:rsid w:val="00A53E0B"/>
    <w:rsid w:val="00A54EBF"/>
    <w:rsid w:val="00A61820"/>
    <w:rsid w:val="00A61B2C"/>
    <w:rsid w:val="00A647B6"/>
    <w:rsid w:val="00A70AE0"/>
    <w:rsid w:val="00A739C5"/>
    <w:rsid w:val="00A76FC9"/>
    <w:rsid w:val="00A80081"/>
    <w:rsid w:val="00A81710"/>
    <w:rsid w:val="00A8790F"/>
    <w:rsid w:val="00A9157A"/>
    <w:rsid w:val="00A95D9B"/>
    <w:rsid w:val="00AA1068"/>
    <w:rsid w:val="00AA1E4E"/>
    <w:rsid w:val="00AA5CFD"/>
    <w:rsid w:val="00AA6DE1"/>
    <w:rsid w:val="00AC2B3F"/>
    <w:rsid w:val="00AD334B"/>
    <w:rsid w:val="00AE0514"/>
    <w:rsid w:val="00AE0CF0"/>
    <w:rsid w:val="00AE3F3C"/>
    <w:rsid w:val="00AE4806"/>
    <w:rsid w:val="00AF0B9F"/>
    <w:rsid w:val="00AF10ED"/>
    <w:rsid w:val="00AF1F98"/>
    <w:rsid w:val="00AF266A"/>
    <w:rsid w:val="00AF43CB"/>
    <w:rsid w:val="00B00B8B"/>
    <w:rsid w:val="00B11627"/>
    <w:rsid w:val="00B11C23"/>
    <w:rsid w:val="00B25B1F"/>
    <w:rsid w:val="00B325DE"/>
    <w:rsid w:val="00B41E11"/>
    <w:rsid w:val="00B4202B"/>
    <w:rsid w:val="00B42DB4"/>
    <w:rsid w:val="00B44AD7"/>
    <w:rsid w:val="00B53BDF"/>
    <w:rsid w:val="00B54DF9"/>
    <w:rsid w:val="00B5532E"/>
    <w:rsid w:val="00B56186"/>
    <w:rsid w:val="00B7128C"/>
    <w:rsid w:val="00B77185"/>
    <w:rsid w:val="00B839DA"/>
    <w:rsid w:val="00B8507C"/>
    <w:rsid w:val="00B86ADE"/>
    <w:rsid w:val="00B8715F"/>
    <w:rsid w:val="00B92795"/>
    <w:rsid w:val="00B928F3"/>
    <w:rsid w:val="00B958C0"/>
    <w:rsid w:val="00B964FA"/>
    <w:rsid w:val="00B97A2D"/>
    <w:rsid w:val="00BA29CC"/>
    <w:rsid w:val="00BB0027"/>
    <w:rsid w:val="00BC4F08"/>
    <w:rsid w:val="00BD33C3"/>
    <w:rsid w:val="00BE238C"/>
    <w:rsid w:val="00BE2398"/>
    <w:rsid w:val="00BE346D"/>
    <w:rsid w:val="00BE391E"/>
    <w:rsid w:val="00BF2CDE"/>
    <w:rsid w:val="00BF2DB9"/>
    <w:rsid w:val="00BF413F"/>
    <w:rsid w:val="00C01665"/>
    <w:rsid w:val="00C047D7"/>
    <w:rsid w:val="00C07B99"/>
    <w:rsid w:val="00C10B59"/>
    <w:rsid w:val="00C11D88"/>
    <w:rsid w:val="00C1676B"/>
    <w:rsid w:val="00C23067"/>
    <w:rsid w:val="00C233BB"/>
    <w:rsid w:val="00C2783C"/>
    <w:rsid w:val="00C33B04"/>
    <w:rsid w:val="00C35303"/>
    <w:rsid w:val="00C403DD"/>
    <w:rsid w:val="00C43500"/>
    <w:rsid w:val="00C65FC8"/>
    <w:rsid w:val="00C74750"/>
    <w:rsid w:val="00C81B55"/>
    <w:rsid w:val="00C84AA2"/>
    <w:rsid w:val="00C9276D"/>
    <w:rsid w:val="00C945E4"/>
    <w:rsid w:val="00C9540A"/>
    <w:rsid w:val="00CA16DE"/>
    <w:rsid w:val="00CA17A1"/>
    <w:rsid w:val="00CB705B"/>
    <w:rsid w:val="00CC2F59"/>
    <w:rsid w:val="00CC3105"/>
    <w:rsid w:val="00CC54AF"/>
    <w:rsid w:val="00CD3668"/>
    <w:rsid w:val="00CD4B30"/>
    <w:rsid w:val="00CD6E41"/>
    <w:rsid w:val="00CE5F56"/>
    <w:rsid w:val="00CF06DE"/>
    <w:rsid w:val="00CF089F"/>
    <w:rsid w:val="00CF5451"/>
    <w:rsid w:val="00D05DC5"/>
    <w:rsid w:val="00D06E18"/>
    <w:rsid w:val="00D07521"/>
    <w:rsid w:val="00D07F53"/>
    <w:rsid w:val="00D11106"/>
    <w:rsid w:val="00D16E62"/>
    <w:rsid w:val="00D21F8E"/>
    <w:rsid w:val="00D22B1B"/>
    <w:rsid w:val="00D22D49"/>
    <w:rsid w:val="00D23A0D"/>
    <w:rsid w:val="00D2488E"/>
    <w:rsid w:val="00D24A43"/>
    <w:rsid w:val="00D26044"/>
    <w:rsid w:val="00D31071"/>
    <w:rsid w:val="00D32736"/>
    <w:rsid w:val="00D36761"/>
    <w:rsid w:val="00D42528"/>
    <w:rsid w:val="00D43626"/>
    <w:rsid w:val="00D43B89"/>
    <w:rsid w:val="00D565D9"/>
    <w:rsid w:val="00D646D5"/>
    <w:rsid w:val="00D668F4"/>
    <w:rsid w:val="00D67BBA"/>
    <w:rsid w:val="00D76DAE"/>
    <w:rsid w:val="00D83718"/>
    <w:rsid w:val="00D83F7E"/>
    <w:rsid w:val="00D9176A"/>
    <w:rsid w:val="00D92046"/>
    <w:rsid w:val="00D928FD"/>
    <w:rsid w:val="00D93229"/>
    <w:rsid w:val="00D94FF2"/>
    <w:rsid w:val="00DA3783"/>
    <w:rsid w:val="00DA7561"/>
    <w:rsid w:val="00DC2123"/>
    <w:rsid w:val="00DC5F17"/>
    <w:rsid w:val="00DD4BFA"/>
    <w:rsid w:val="00DD604C"/>
    <w:rsid w:val="00DD7A8E"/>
    <w:rsid w:val="00DE241F"/>
    <w:rsid w:val="00DF3D9D"/>
    <w:rsid w:val="00DF4057"/>
    <w:rsid w:val="00DF4A37"/>
    <w:rsid w:val="00DF7A48"/>
    <w:rsid w:val="00E00C08"/>
    <w:rsid w:val="00E01ABB"/>
    <w:rsid w:val="00E02A06"/>
    <w:rsid w:val="00E06522"/>
    <w:rsid w:val="00E0676E"/>
    <w:rsid w:val="00E17BCF"/>
    <w:rsid w:val="00E22D85"/>
    <w:rsid w:val="00E23AF0"/>
    <w:rsid w:val="00E26435"/>
    <w:rsid w:val="00E31D6F"/>
    <w:rsid w:val="00E32016"/>
    <w:rsid w:val="00E323A7"/>
    <w:rsid w:val="00E4010B"/>
    <w:rsid w:val="00E41B25"/>
    <w:rsid w:val="00E504A0"/>
    <w:rsid w:val="00E5249C"/>
    <w:rsid w:val="00E53482"/>
    <w:rsid w:val="00E57EB9"/>
    <w:rsid w:val="00E61B23"/>
    <w:rsid w:val="00E64D79"/>
    <w:rsid w:val="00E66823"/>
    <w:rsid w:val="00E70713"/>
    <w:rsid w:val="00E72BC1"/>
    <w:rsid w:val="00E84D75"/>
    <w:rsid w:val="00E91E30"/>
    <w:rsid w:val="00EA23EF"/>
    <w:rsid w:val="00EA593C"/>
    <w:rsid w:val="00EB0AFB"/>
    <w:rsid w:val="00EB0D6F"/>
    <w:rsid w:val="00EB236C"/>
    <w:rsid w:val="00EB2BC0"/>
    <w:rsid w:val="00EC3E1E"/>
    <w:rsid w:val="00EC52CA"/>
    <w:rsid w:val="00EC5845"/>
    <w:rsid w:val="00ED450F"/>
    <w:rsid w:val="00EF3D50"/>
    <w:rsid w:val="00EF5307"/>
    <w:rsid w:val="00EF5876"/>
    <w:rsid w:val="00F022BD"/>
    <w:rsid w:val="00F03431"/>
    <w:rsid w:val="00F05B6F"/>
    <w:rsid w:val="00F10911"/>
    <w:rsid w:val="00F13FD0"/>
    <w:rsid w:val="00F176AA"/>
    <w:rsid w:val="00F2215C"/>
    <w:rsid w:val="00F22B5E"/>
    <w:rsid w:val="00F30073"/>
    <w:rsid w:val="00F31BC4"/>
    <w:rsid w:val="00F3417B"/>
    <w:rsid w:val="00F36CA7"/>
    <w:rsid w:val="00F41035"/>
    <w:rsid w:val="00F44871"/>
    <w:rsid w:val="00F4575D"/>
    <w:rsid w:val="00F4790F"/>
    <w:rsid w:val="00F548AD"/>
    <w:rsid w:val="00F61A71"/>
    <w:rsid w:val="00F62FC4"/>
    <w:rsid w:val="00F66E1B"/>
    <w:rsid w:val="00F72684"/>
    <w:rsid w:val="00F73308"/>
    <w:rsid w:val="00F770DF"/>
    <w:rsid w:val="00F81336"/>
    <w:rsid w:val="00F8309C"/>
    <w:rsid w:val="00F87CE9"/>
    <w:rsid w:val="00F9213E"/>
    <w:rsid w:val="00F939B5"/>
    <w:rsid w:val="00F94541"/>
    <w:rsid w:val="00F96347"/>
    <w:rsid w:val="00F96A73"/>
    <w:rsid w:val="00FA2802"/>
    <w:rsid w:val="00FA4379"/>
    <w:rsid w:val="00FA5070"/>
    <w:rsid w:val="00FA76DA"/>
    <w:rsid w:val="00FB49F5"/>
    <w:rsid w:val="00FC0544"/>
    <w:rsid w:val="00FC19CB"/>
    <w:rsid w:val="00FC3B39"/>
    <w:rsid w:val="00FC7D4E"/>
    <w:rsid w:val="00FD3DC7"/>
    <w:rsid w:val="00FD73AE"/>
    <w:rsid w:val="00FD7B33"/>
    <w:rsid w:val="00FE2C1E"/>
    <w:rsid w:val="00FE2F08"/>
    <w:rsid w:val="00FE5183"/>
    <w:rsid w:val="00FE7B76"/>
    <w:rsid w:val="00FF0CB5"/>
    <w:rsid w:val="00FF1A60"/>
    <w:rsid w:val="00FF4B5B"/>
    <w:rsid w:val="00FF5C7B"/>
    <w:rsid w:val="04599B2F"/>
    <w:rsid w:val="0543F8B2"/>
    <w:rsid w:val="05973B42"/>
    <w:rsid w:val="082BED20"/>
    <w:rsid w:val="0DC7F25B"/>
    <w:rsid w:val="106EFAE6"/>
    <w:rsid w:val="1162B583"/>
    <w:rsid w:val="121786E2"/>
    <w:rsid w:val="129FBDA5"/>
    <w:rsid w:val="1661E539"/>
    <w:rsid w:val="16DFE1C2"/>
    <w:rsid w:val="188951DE"/>
    <w:rsid w:val="1AA16BB2"/>
    <w:rsid w:val="1D9451CA"/>
    <w:rsid w:val="1EB93FF4"/>
    <w:rsid w:val="1F90198B"/>
    <w:rsid w:val="20551055"/>
    <w:rsid w:val="208A9D54"/>
    <w:rsid w:val="21CD8210"/>
    <w:rsid w:val="22266DB5"/>
    <w:rsid w:val="23A004D4"/>
    <w:rsid w:val="24BFC4FE"/>
    <w:rsid w:val="285F9301"/>
    <w:rsid w:val="2BD00B1A"/>
    <w:rsid w:val="2E91A3E4"/>
    <w:rsid w:val="303FA84A"/>
    <w:rsid w:val="305830EF"/>
    <w:rsid w:val="321042EA"/>
    <w:rsid w:val="3554490E"/>
    <w:rsid w:val="36F0196F"/>
    <w:rsid w:val="37A53E67"/>
    <w:rsid w:val="37B9FFAF"/>
    <w:rsid w:val="387F6195"/>
    <w:rsid w:val="3C1F5061"/>
    <w:rsid w:val="3C8E7285"/>
    <w:rsid w:val="3CC07D3D"/>
    <w:rsid w:val="408E26BD"/>
    <w:rsid w:val="4105D632"/>
    <w:rsid w:val="44442A19"/>
    <w:rsid w:val="479450BD"/>
    <w:rsid w:val="48282C9E"/>
    <w:rsid w:val="4DB0DFCB"/>
    <w:rsid w:val="5083E322"/>
    <w:rsid w:val="5287765F"/>
    <w:rsid w:val="53238A76"/>
    <w:rsid w:val="592CEEFC"/>
    <w:rsid w:val="5A24E145"/>
    <w:rsid w:val="5DDA4F2A"/>
    <w:rsid w:val="5E6E2AA3"/>
    <w:rsid w:val="5FFA025F"/>
    <w:rsid w:val="625F5089"/>
    <w:rsid w:val="62DC93B9"/>
    <w:rsid w:val="646C2D75"/>
    <w:rsid w:val="662232BA"/>
    <w:rsid w:val="672AEB59"/>
    <w:rsid w:val="6858D4E8"/>
    <w:rsid w:val="6968598B"/>
    <w:rsid w:val="6B33854E"/>
    <w:rsid w:val="6D04C754"/>
    <w:rsid w:val="70D554EA"/>
    <w:rsid w:val="729FB97D"/>
    <w:rsid w:val="73DA2662"/>
    <w:rsid w:val="743B89DE"/>
    <w:rsid w:val="74CF639A"/>
    <w:rsid w:val="76C7778D"/>
    <w:rsid w:val="7804656B"/>
    <w:rsid w:val="7C8CCDE3"/>
    <w:rsid w:val="7D989C03"/>
    <w:rsid w:val="7ED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FC0AA1E0-C82A-4C77-9C1B-E27404954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cs="Times New Roman" w:asciiTheme="minorHAnsi" w:hAnsiTheme="minorHAnsi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" w:semiHidden="1" w:unhideWhenUsed="1"/>
    <w:lsdException w:name="annotation text" w:semiHidden="1" w:unhideWhenUsed="1"/>
    <w:lsdException w:name="header" w:uiPriority="99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19" w:qFormat="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5B3868"/>
    <w:pPr>
      <w:keepNext/>
      <w:spacing w:before="260" w:line="276" w:lineRule="auto"/>
      <w:outlineLvl w:val="0"/>
    </w:pPr>
    <w:rPr>
      <w:rFonts w:cs="Arial" w:asciiTheme="majorHAnsi" w:hAnsiTheme="majorHAnsi"/>
      <w:b/>
      <w:bCs/>
      <w:color w:val="2A4765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5B3868"/>
    <w:pPr>
      <w:keepNext/>
      <w:spacing w:before="260" w:line="400" w:lineRule="exact"/>
      <w:outlineLvl w:val="1"/>
    </w:pPr>
    <w:rPr>
      <w:rFonts w:ascii="Verdana" w:hAnsi="Verdana" w:cs="Arial"/>
      <w:b/>
      <w:bCs/>
      <w:color w:val="2F4765"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5B3868"/>
    <w:rPr>
      <w:rFonts w:cs="Arial" w:asciiTheme="majorHAnsi" w:hAnsiTheme="majorHAnsi"/>
      <w:b/>
      <w:bCs/>
      <w:color w:val="2A4765"/>
      <w:sz w:val="40"/>
      <w:szCs w:val="28"/>
    </w:rPr>
  </w:style>
  <w:style w:type="character" w:styleId="Rubrik2Char" w:customStyle="1">
    <w:name w:val="Rubrik 2 Char"/>
    <w:link w:val="Rubrik2"/>
    <w:rsid w:val="005B3868"/>
    <w:rPr>
      <w:rFonts w:ascii="Verdana" w:hAnsi="Verdana" w:cs="Arial"/>
      <w:b/>
      <w:bCs/>
      <w:color w:val="2F4765"/>
      <w:sz w:val="32"/>
      <w:szCs w:val="26"/>
    </w:rPr>
  </w:style>
  <w:style w:type="character" w:styleId="Rubrik3Char" w:customStyle="1">
    <w:name w:val="Rubrik 3 Char"/>
    <w:link w:val="Rubrik3"/>
    <w:rsid w:val="00A063EE"/>
    <w:rPr>
      <w:rFonts w:cs="Arial"/>
      <w:b/>
      <w:bCs/>
      <w:sz w:val="26"/>
    </w:rPr>
  </w:style>
  <w:style w:type="character" w:styleId="Rubrik4Char" w:customStyle="1">
    <w:name w:val="Rubrik 4 Char"/>
    <w:link w:val="Rubrik4"/>
    <w:rsid w:val="00A063EE"/>
    <w:rPr>
      <w:rFonts w:cs="Arial"/>
      <w:bCs/>
      <w:iCs/>
    </w:rPr>
  </w:style>
  <w:style w:type="character" w:styleId="Rubrik5Char" w:customStyle="1">
    <w:name w:val="Rubrik 5 Char"/>
    <w:link w:val="Rubrik5"/>
    <w:semiHidden/>
    <w:rsid w:val="00A063EE"/>
    <w:rPr>
      <w:rFonts w:cs="Arial"/>
    </w:rPr>
  </w:style>
  <w:style w:type="character" w:styleId="Rubrik6Char" w:customStyle="1">
    <w:name w:val="Rubrik 6 Char"/>
    <w:link w:val="Rubrik6"/>
    <w:semiHidden/>
    <w:rsid w:val="00A063EE"/>
    <w:rPr>
      <w:rFonts w:cs="Arial"/>
      <w:iCs/>
    </w:rPr>
  </w:style>
  <w:style w:type="numbering" w:styleId="CompanyList" w:customStyle="1">
    <w:name w:val="Company_List"/>
    <w:basedOn w:val="Ingenlista"/>
    <w:rsid w:val="00A063EE"/>
    <w:pPr>
      <w:numPr>
        <w:numId w:val="4"/>
      </w:numPr>
    </w:pPr>
  </w:style>
  <w:style w:type="numbering" w:styleId="CompanyListBullet" w:customStyle="1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cs="Arial" w:asciiTheme="majorHAnsi" w:hAnsiTheme="majorHAnsi"/>
      <w:noProof/>
      <w:sz w:val="14"/>
    </w:rPr>
  </w:style>
  <w:style w:type="character" w:styleId="SidhuvudChar" w:customStyle="1">
    <w:name w:val="Sidhuvud Char"/>
    <w:link w:val="Sidhuvud"/>
    <w:uiPriority w:val="99"/>
    <w:semiHidden/>
    <w:rsid w:val="00A063EE"/>
    <w:rPr>
      <w:rFonts w:cs="Arial" w:asciiTheme="majorHAnsi" w:hAnsiTheme="majorHAnsi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A063EE"/>
    <w:pPr>
      <w:ind w:left="720"/>
      <w:contextualSpacing/>
    </w:pPr>
  </w:style>
  <w:style w:type="paragraph" w:styleId="Figur" w:customStyle="1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styleId="Figurtext" w:customStyle="1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styleId="FotnotstextChar" w:customStyle="1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styleId="Ingress" w:customStyle="1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styleId="Nummerlista" w:customStyle="1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styleId="Onumreradrubrik1" w:customStyle="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A063EE"/>
    <w:rPr>
      <w:color w:val="808080"/>
    </w:rPr>
  </w:style>
  <w:style w:type="character" w:styleId="SidfotChar" w:customStyle="1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styleId="Rubrik7Char" w:customStyle="1">
    <w:name w:val="Rubrik 7 Char"/>
    <w:basedOn w:val="Standardstycketeckensnitt"/>
    <w:link w:val="Rubrik7"/>
    <w:semiHidden/>
    <w:rsid w:val="00A063E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semiHidden/>
    <w:rsid w:val="00A063EE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semiHidden/>
    <w:rsid w:val="00A063E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elrubrik" w:customStyle="1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styleId="Undertitel" w:customStyle="1">
    <w:name w:val="Undertitel"/>
    <w:basedOn w:val="Normal"/>
    <w:uiPriority w:val="4"/>
    <w:semiHidden/>
    <w:rsid w:val="00A063EE"/>
    <w:pPr>
      <w:framePr w:hSpace="142" w:wrap="around" w:hAnchor="page" w:v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styleId="Tomtstycke" w:customStyle="1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styleId="Adressat" w:customStyle="1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styleId="BrdtextChar" w:customStyle="1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UmeUniversitet" w:customStyle="1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table" w:styleId="Rutntstabell6frgstark">
    <w:name w:val="Grid Table 6 Colorful"/>
    <w:basedOn w:val="Normaltabell"/>
    <w:uiPriority w:val="19"/>
    <w:qFormat/>
    <w:rsid w:val="00171754"/>
    <w:pPr>
      <w:spacing w:after="0" w:line="240" w:lineRule="auto"/>
    </w:pPr>
    <w:rPr>
      <w:rFonts w:ascii="Cambria" w:hAnsi="Cambria" w:eastAsia="Cambria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">
    <w:name w:val="Grid Table 2"/>
    <w:basedOn w:val="Normaltabell"/>
    <w:rsid w:val="0017175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7frgstark">
    <w:name w:val="Grid Table 7 Colorful"/>
    <w:basedOn w:val="Normaltabell"/>
    <w:uiPriority w:val="52"/>
    <w:rsid w:val="001717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Listtabell2">
    <w:name w:val="List Table 2"/>
    <w:basedOn w:val="Normaltabell"/>
    <w:uiPriority w:val="47"/>
    <w:rsid w:val="0017175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171754"/>
    <w:pPr>
      <w:spacing w:after="0" w:line="240" w:lineRule="auto"/>
    </w:pPr>
    <w:tblPr>
      <w:tblStyleRowBandSize w:val="1"/>
      <w:tblStyleColBandSize w:val="1"/>
      <w:tblBorders>
        <w:top w:val="single" w:color="F1EFE4" w:themeColor="accent5" w:sz="4" w:space="0"/>
        <w:left w:val="single" w:color="F1EFE4" w:themeColor="accent5" w:sz="4" w:space="0"/>
        <w:bottom w:val="single" w:color="F1EFE4" w:themeColor="accent5" w:sz="4" w:space="0"/>
        <w:right w:val="single" w:color="F1EFE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FE4" w:themeFill="accent5"/>
      </w:tcPr>
    </w:tblStylePr>
    <w:tblStylePr w:type="lastRow">
      <w:rPr>
        <w:b/>
        <w:bCs/>
      </w:rPr>
      <w:tblPr/>
      <w:tcPr>
        <w:tcBorders>
          <w:top w:val="double" w:color="F1EFE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1EFE4" w:themeColor="accent5" w:sz="4" w:space="0"/>
          <w:right w:val="single" w:color="F1EFE4" w:themeColor="accent5" w:sz="4" w:space="0"/>
        </w:tcBorders>
      </w:tcPr>
    </w:tblStylePr>
    <w:tblStylePr w:type="band1Horz">
      <w:tblPr/>
      <w:tcPr>
        <w:tcBorders>
          <w:top w:val="single" w:color="F1EFE4" w:themeColor="accent5" w:sz="4" w:space="0"/>
          <w:bottom w:val="single" w:color="F1EFE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1EFE4" w:themeColor="accent5" w:sz="4" w:space="0"/>
          <w:left w:val="nil"/>
        </w:tcBorders>
      </w:tcPr>
    </w:tblStylePr>
    <w:tblStylePr w:type="swCell">
      <w:tblPr/>
      <w:tcPr>
        <w:tcBorders>
          <w:top w:val="double" w:color="F1EFE4" w:themeColor="accent5" w:sz="4" w:space="0"/>
          <w:right w:val="nil"/>
        </w:tcBorders>
      </w:tcPr>
    </w:tblStylePr>
  </w:style>
  <w:style w:type="paragraph" w:styleId="Tabellrubrik" w:customStyle="1">
    <w:name w:val="Tabellrubrik"/>
    <w:basedOn w:val="Normal"/>
    <w:link w:val="TabellrubrikChar"/>
    <w:qFormat/>
    <w:rsid w:val="00171754"/>
    <w:pPr>
      <w:spacing w:after="0" w:line="240" w:lineRule="auto"/>
      <w:jc w:val="center"/>
    </w:pPr>
    <w:rPr>
      <w:rFonts w:ascii="Georgia" w:hAnsi="Georgia" w:eastAsia="Cambria"/>
      <w:color w:val="000000" w:themeColor="text1"/>
      <w:sz w:val="24"/>
      <w:szCs w:val="20"/>
    </w:rPr>
  </w:style>
  <w:style w:type="character" w:styleId="TabellrubrikChar" w:customStyle="1">
    <w:name w:val="Tabellrubrik Char"/>
    <w:basedOn w:val="Standardstycketeckensnitt"/>
    <w:link w:val="Tabellrubrik"/>
    <w:rsid w:val="00171754"/>
    <w:rPr>
      <w:rFonts w:ascii="Georgia" w:hAnsi="Georgia" w:eastAsia="Cambria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6E60845467443B83C118E301DA184" ma:contentTypeVersion="18" ma:contentTypeDescription="Skapa ett nytt dokument." ma:contentTypeScope="" ma:versionID="3740884edc97488fcc4cf107b3a12ac9">
  <xsd:schema xmlns:xsd="http://www.w3.org/2001/XMLSchema" xmlns:xs="http://www.w3.org/2001/XMLSchema" xmlns:p="http://schemas.microsoft.com/office/2006/metadata/properties" xmlns:ns2="78e80cb2-a28e-4b19-bcec-7fbe5f08a844" xmlns:ns3="a2cdb083-1eb7-4ba4-9824-be5e8c0d92eb" targetNamespace="http://schemas.microsoft.com/office/2006/metadata/properties" ma:root="true" ma:fieldsID="0e806a21ee66107d1805f35cd3dfae45" ns2:_="" ns3:_="">
    <xsd:import namespace="78e80cb2-a28e-4b19-bcec-7fbe5f08a844"/>
    <xsd:import namespace="a2cdb083-1eb7-4ba4-9824-be5e8c0d9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0032_1mar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0cb2-a28e-4b19-bcec-7fbe5f08a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96d9a7-0181-4bed-a3e3-fe6d074ba116}" ma:internalName="TaxCatchAll" ma:showField="CatchAllData" ma:web="78e80cb2-a28e-4b19-bcec-7fbe5f08a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db083-1eb7-4ba4-9824-be5e8c0d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2_1mars" ma:index="24" nillable="true" ma:displayName="Datum" ma:format="DateOnly" ma:internalName="_x0032_1mars">
      <xsd:simpleType>
        <xsd:restriction base="dms:DateTim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cdb083-1eb7-4ba4-9824-be5e8c0d92eb">
      <Terms xmlns="http://schemas.microsoft.com/office/infopath/2007/PartnerControls"/>
    </lcf76f155ced4ddcb4097134ff3c332f>
    <TaxCatchAll xmlns="78e80cb2-a28e-4b19-bcec-7fbe5f08a844" xsi:nil="true"/>
    <Comments xmlns="a2cdb083-1eb7-4ba4-9824-be5e8c0d92eb" xsi:nil="true"/>
    <_x0032_1mars xmlns="a2cdb083-1eb7-4ba4-9824-be5e8c0d9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CA19-9FB9-4747-8BD0-01DE5A2DB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829F0-D99C-430D-983E-EC5F96FDEDE7}"/>
</file>

<file path=customXml/itemProps3.xml><?xml version="1.0" encoding="utf-8"?>
<ds:datastoreItem xmlns:ds="http://schemas.openxmlformats.org/officeDocument/2006/customXml" ds:itemID="{82B1075C-4F37-4C77-80A4-02856961CCC7}">
  <ds:schemaRefs>
    <ds:schemaRef ds:uri="http://schemas.microsoft.com/office/2006/metadata/properties"/>
    <ds:schemaRef ds:uri="http://schemas.microsoft.com/office/infopath/2007/PartnerControls"/>
    <ds:schemaRef ds:uri="a2cdb083-1eb7-4ba4-9824-be5e8c0d92eb"/>
    <ds:schemaRef ds:uri="78e80cb2-a28e-4b19-bcec-7fbe5f08a844"/>
  </ds:schemaRefs>
</ds:datastoreItem>
</file>

<file path=customXml/itemProps4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Elizabet Westerlund</dc:creator>
  <cp:keywords/>
  <cp:lastModifiedBy>Petra Käck</cp:lastModifiedBy>
  <cp:revision>15</cp:revision>
  <cp:lastPrinted>2017-01-20T09:22:00Z</cp:lastPrinted>
  <dcterms:created xsi:type="dcterms:W3CDTF">2023-01-10T09:21:00Z</dcterms:created>
  <dcterms:modified xsi:type="dcterms:W3CDTF">2023-05-08T08:2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6E60845467443B83C118E301DA184</vt:lpwstr>
  </property>
  <property fmtid="{D5CDD505-2E9C-101B-9397-08002B2CF9AE}" pid="3" name="MediaServiceImageTags">
    <vt:lpwstr/>
  </property>
</Properties>
</file>